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4902D07" w:rsidP="47E2CBC9" w:rsidRDefault="54902D07" w14:paraId="40805DCF" w14:textId="10D7ADA5">
      <w:pPr>
        <w:spacing w:before="0" w:beforeAutospacing="off" w:after="16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r w:rsidRPr="47E2CBC9" w:rsidR="54902D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ANEXO III</w:t>
      </w:r>
    </w:p>
    <w:p w:rsidR="54902D07" w:rsidP="21195C4E" w:rsidRDefault="54902D07" w14:paraId="03BF5BCF" w14:textId="6F9F7326">
      <w:pPr>
        <w:spacing w:after="16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95C4E" w:rsidR="54902D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RMULÁRIO PARA INTERPOSIÇÃO DE RECURSOS AO RESULTADO PROVISÓRIO - EDITAL DEX Nº 0</w:t>
      </w:r>
      <w:r w:rsidRPr="21195C4E" w:rsidR="7137DD3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</w:t>
      </w:r>
      <w:r w:rsidRPr="21195C4E" w:rsidR="54902D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/2023</w:t>
      </w:r>
    </w:p>
    <w:p w:rsidR="54902D07" w:rsidP="47E2CBC9" w:rsidRDefault="54902D07" w14:paraId="27FA6309" w14:textId="1A5F0FDC">
      <w:pPr>
        <w:spacing w:before="1" w:after="16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pt-BR"/>
        </w:rPr>
      </w:pPr>
      <w:r w:rsidRPr="47E2CBC9" w:rsidR="54902D0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FF0000"/>
          <w:sz w:val="20"/>
          <w:szCs w:val="20"/>
          <w:lang w:val="pt-BR"/>
        </w:rPr>
        <w:t>Preencher os dados utilizando-se de digitação</w:t>
      </w:r>
    </w:p>
    <w:p w:rsidR="54902D07" w:rsidP="21195C4E" w:rsidRDefault="54902D07" w14:paraId="5B9BB8E0" w14:textId="3310DF20">
      <w:pPr>
        <w:spacing w:before="1" w:after="160" w:line="259" w:lineRule="auto"/>
        <w:ind w:left="0" w:righ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95C4E" w:rsidR="54902D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omente poderá interpor recursos, o(a) coordenador(a) do Projeto que tiver concorrido ao Edital DEX nº 0</w:t>
      </w:r>
      <w:r w:rsidRPr="21195C4E" w:rsidR="36D1B4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</w:t>
      </w:r>
      <w:r w:rsidRPr="21195C4E" w:rsidR="54902D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/2023.</w:t>
      </w:r>
    </w:p>
    <w:p w:rsidR="54902D07" w:rsidP="47E2CBC9" w:rsidRDefault="54902D07" w14:paraId="2BB98F15" w14:textId="7D26EEA5">
      <w:pPr>
        <w:spacing w:before="1" w:after="160" w:line="259" w:lineRule="auto"/>
        <w:ind w:left="0" w:righ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7E2CBC9" w:rsidR="54902D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ara a interposição de recursos, este formulário deverá ser preenchido digitalmente e enviado, via SEI, para o DEX/DDIS, no prazo estabelecido pelo edital.</w:t>
      </w:r>
    </w:p>
    <w:p w:rsidR="47E2CBC9" w:rsidP="47E2CBC9" w:rsidRDefault="47E2CBC9" w14:paraId="7BE6A162" w14:textId="03356C0A">
      <w:pPr>
        <w:pStyle w:val="Normal"/>
        <w:tabs>
          <w:tab w:val="left" w:leader="none" w:pos="1131"/>
        </w:tabs>
        <w:spacing w:before="1" w:after="160" w:line="259" w:lineRule="auto"/>
        <w:ind w:left="-284" w:right="-376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BR"/>
        </w:rPr>
      </w:pPr>
    </w:p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9462"/>
      </w:tblGrid>
      <w:tr w:rsidR="47E2CBC9" w:rsidTr="47E2CBC9" w14:paraId="0F5350FF">
        <w:trPr>
          <w:trHeight w:val="300"/>
        </w:trPr>
        <w:tc>
          <w:tcPr>
            <w:tcW w:w="946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7E2CBC9" w:rsidP="47E2CBC9" w:rsidRDefault="47E2CBC9" w14:paraId="749216D6" w14:textId="3A215CCF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7E2CBC9" w:rsidR="47E2CBC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Título da Ação de Extensão: </w:t>
            </w:r>
          </w:p>
          <w:p w:rsidR="47E2CBC9" w:rsidP="47E2CBC9" w:rsidRDefault="47E2CBC9" w14:paraId="443D4A63" w14:textId="235BCFF6">
            <w:pPr>
              <w:pStyle w:val="Normal"/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47E2CBC9" w:rsidTr="47E2CBC9" w14:paraId="050A6660">
        <w:trPr>
          <w:trHeight w:val="450"/>
        </w:trPr>
        <w:tc>
          <w:tcPr>
            <w:tcW w:w="946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7E2CBC9" w:rsidP="47E2CBC9" w:rsidRDefault="47E2CBC9" w14:paraId="13F20E42" w14:textId="7A60ADEC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7E2CBC9" w:rsidR="47E2CBC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Coordenador(a):</w:t>
            </w:r>
          </w:p>
          <w:p w:rsidR="47E2CBC9" w:rsidP="47E2CBC9" w:rsidRDefault="47E2CBC9" w14:paraId="67ECE08B" w14:textId="3EF76B60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47E2CBC9" w:rsidTr="47E2CBC9" w14:paraId="6DC1F3CF">
        <w:trPr>
          <w:trHeight w:val="300"/>
        </w:trPr>
        <w:tc>
          <w:tcPr>
            <w:tcW w:w="946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7E2CBC9" w:rsidP="47E2CBC9" w:rsidRDefault="47E2CBC9" w14:paraId="0C4C80D6" w14:textId="46D7D983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7E2CBC9" w:rsidR="47E2CBC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Solicitação: </w:t>
            </w:r>
          </w:p>
          <w:p w:rsidR="47E2CBC9" w:rsidP="47E2CBC9" w:rsidRDefault="47E2CBC9" w14:paraId="38C7CD0C" w14:textId="59FA58BE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="47E2CBC9" w:rsidP="47E2CBC9" w:rsidRDefault="47E2CBC9" w14:paraId="71149CC1" w14:textId="672ED60C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w:rsidR="47E2CBC9" w:rsidTr="47E2CBC9" w14:paraId="1428D2FA">
        <w:trPr>
          <w:trHeight w:val="300"/>
        </w:trPr>
        <w:tc>
          <w:tcPr>
            <w:tcW w:w="946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47E2CBC9" w:rsidP="47E2CBC9" w:rsidRDefault="47E2CBC9" w14:paraId="7DECFE32" w14:textId="4BA3D861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7E2CBC9" w:rsidR="47E2CBC9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  <w:t>Justificativa:</w:t>
            </w:r>
          </w:p>
          <w:p w:rsidR="47E2CBC9" w:rsidP="47E2CBC9" w:rsidRDefault="47E2CBC9" w14:paraId="3070FD75" w14:textId="43EED2F6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="47E2CBC9" w:rsidP="47E2CBC9" w:rsidRDefault="47E2CBC9" w14:paraId="470F1DAD" w14:textId="2837905E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  <w:p w:rsidR="47E2CBC9" w:rsidP="47E2CBC9" w:rsidRDefault="47E2CBC9" w14:paraId="1A4864BB" w14:textId="6051D7B4">
            <w:pPr>
              <w:tabs>
                <w:tab w:val="left" w:leader="none" w:pos="1131"/>
              </w:tabs>
              <w:spacing w:before="1" w:line="259" w:lineRule="auto"/>
              <w:ind w:right="-376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</w:tbl>
    <w:p w:rsidR="47E2CBC9" w:rsidP="47E2CBC9" w:rsidRDefault="47E2CBC9" w14:paraId="37054D01" w14:textId="468CAE2C">
      <w:pPr>
        <w:spacing w:after="160" w:line="259" w:lineRule="auto"/>
        <w:ind w:left="0" w:righ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4902D07" w:rsidP="21195C4E" w:rsidRDefault="54902D07" w14:paraId="44249F2D" w14:textId="3464E6E2">
      <w:pPr>
        <w:spacing w:after="160" w:line="259" w:lineRule="auto"/>
        <w:ind w:left="0" w:righ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95C4E" w:rsidR="54902D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ndo assim, solicito a revisão do Resultado Provisório do Edital DEX nº</w:t>
      </w:r>
      <w:r w:rsidRPr="21195C4E" w:rsidR="537FE8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1195C4E" w:rsidR="54902D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0</w:t>
      </w:r>
      <w:r w:rsidRPr="21195C4E" w:rsidR="51949CE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</w:t>
      </w:r>
      <w:r w:rsidRPr="21195C4E" w:rsidR="54902D0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/2023 junto à Diretoria de Integração Social e Desenvolvimento Regional do Decanato de Extensão da UnB.</w:t>
      </w:r>
    </w:p>
    <w:p w:rsidRPr="004554B7" w:rsidR="000F013C" w:rsidP="3E996E4F" w:rsidRDefault="007A69D1" w14:paraId="63F1E69C" w14:textId="5A25A9B0">
      <w:pPr>
        <w:pStyle w:val="Normal"/>
      </w:pP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4FF" w:rsidP="0014646E" w:rsidRDefault="002E74FF" w14:paraId="38BD182B" w14:textId="77777777">
      <w:r>
        <w:separator/>
      </w:r>
    </w:p>
  </w:endnote>
  <w:endnote w:type="continuationSeparator" w:id="0">
    <w:p w:rsidR="002E74FF" w:rsidP="0014646E" w:rsidRDefault="002E74FF" w14:paraId="5C9DE1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6EC1696E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5129FB" w:rsidP="006721EC" w:rsidRDefault="007F5212" w14:paraId="41AFEBAA" w14:textId="5DC87871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AF084B">
              <w:rPr>
                <w:rStyle w:val="Hyperlink"/>
                <w:b/>
                <w:i/>
                <w:sz w:val="12"/>
                <w:szCs w:val="12"/>
              </w:rPr>
              <w:t>polokalunga@gmail.com</w:t>
            </w:r>
          </w:hyperlink>
        </w:p>
      </w:tc>
      <w:tc>
        <w:tcPr>
          <w:tcW w:w="5215" w:type="dxa"/>
        </w:tcPr>
        <w:p w:rsidRPr="006230E1" w:rsidR="00FA5E91" w:rsidP="006721EC" w:rsidRDefault="00A644DA" w14:paraId="14F0C076" w14:textId="29779CFB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</w:t>
          </w:r>
          <w:r w:rsidR="007F5212">
            <w:rPr>
              <w:sz w:val="12"/>
              <w:szCs w:val="12"/>
            </w:rPr>
            <w:t>Kalunga</w:t>
          </w:r>
          <w:r>
            <w:rPr>
              <w:sz w:val="12"/>
              <w:szCs w:val="12"/>
            </w:rPr>
            <w:t xml:space="preserve">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</w:t>
          </w:r>
          <w:r w:rsidR="007F5212">
            <w:rPr>
              <w:sz w:val="12"/>
              <w:szCs w:val="12"/>
            </w:rPr>
            <w:t>8</w:t>
          </w:r>
          <w:r w:rsidR="0091216E">
            <w:rPr>
              <w:sz w:val="12"/>
              <w:szCs w:val="12"/>
            </w:rPr>
            <w:t>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4FF" w:rsidP="0014646E" w:rsidRDefault="002E74FF" w14:paraId="33EDC012" w14:textId="77777777">
      <w:r>
        <w:separator/>
      </w:r>
    </w:p>
  </w:footnote>
  <w:footnote w:type="continuationSeparator" w:id="0">
    <w:p w:rsidR="002E74FF" w:rsidP="0014646E" w:rsidRDefault="002E74FF" w14:paraId="4A70B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2E74FF" w14:paraId="1E25EBFE" w14:textId="7B37E653">
    <w:pPr>
      <w:pStyle w:val="Cabealho"/>
      <w:ind w:left="-993"/>
      <w:rPr>
        <w:rFonts w:ascii="Arial" w:hAnsi="Arial"/>
      </w:rPr>
    </w:pPr>
    <w:r w:rsidRPr="000D02CD">
      <w:rPr>
        <w:noProof/>
      </w:rPr>
      <w:pict w14:anchorId="070238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850847751" style="width:499.2pt;height:26.4pt;visibility:visible;mso-wrap-style:square" o:spid="_x0000_i1025" type="#_x0000_t75">
          <v:imagedata o:title="" r:id="rId1"/>
          <o:lock v:ext="edit" aspectratio="f"/>
        </v:shape>
      </w:pict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6D2C5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7680A79"/>
    <w:rsid w:val="07A261E4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415961E"/>
    <w:rsid w:val="1426DC66"/>
    <w:rsid w:val="167F5B82"/>
    <w:rsid w:val="16996CFF"/>
    <w:rsid w:val="1771ECA9"/>
    <w:rsid w:val="1A4D11A2"/>
    <w:rsid w:val="1DF350E0"/>
    <w:rsid w:val="1FB4E0EF"/>
    <w:rsid w:val="20AC57E4"/>
    <w:rsid w:val="21195C4E"/>
    <w:rsid w:val="224D0D01"/>
    <w:rsid w:val="244E7AB1"/>
    <w:rsid w:val="25BFDF82"/>
    <w:rsid w:val="2672DF64"/>
    <w:rsid w:val="26B40C0A"/>
    <w:rsid w:val="2B57C3E2"/>
    <w:rsid w:val="2BEEAB88"/>
    <w:rsid w:val="2FF08F12"/>
    <w:rsid w:val="314A1E42"/>
    <w:rsid w:val="33A2733A"/>
    <w:rsid w:val="3428C55F"/>
    <w:rsid w:val="36D1B40A"/>
    <w:rsid w:val="37B1DF66"/>
    <w:rsid w:val="3839340C"/>
    <w:rsid w:val="3A7A6016"/>
    <w:rsid w:val="3BB11EC4"/>
    <w:rsid w:val="3C12D609"/>
    <w:rsid w:val="3C7F7CBF"/>
    <w:rsid w:val="3DE430E7"/>
    <w:rsid w:val="3E996E4F"/>
    <w:rsid w:val="3F565756"/>
    <w:rsid w:val="4582894A"/>
    <w:rsid w:val="47E2CBC9"/>
    <w:rsid w:val="48AC7E98"/>
    <w:rsid w:val="4B02731E"/>
    <w:rsid w:val="4DE192F2"/>
    <w:rsid w:val="4ED0B6F1"/>
    <w:rsid w:val="4ED2B747"/>
    <w:rsid w:val="51060C57"/>
    <w:rsid w:val="517C290E"/>
    <w:rsid w:val="51949CE4"/>
    <w:rsid w:val="537FE8EE"/>
    <w:rsid w:val="54902D07"/>
    <w:rsid w:val="54FBFD7E"/>
    <w:rsid w:val="55EAEE53"/>
    <w:rsid w:val="586C7213"/>
    <w:rsid w:val="58A62A29"/>
    <w:rsid w:val="58EF3E07"/>
    <w:rsid w:val="5AEF2905"/>
    <w:rsid w:val="5B356DF8"/>
    <w:rsid w:val="5C7F06DF"/>
    <w:rsid w:val="5E21C171"/>
    <w:rsid w:val="600223BA"/>
    <w:rsid w:val="622A51E7"/>
    <w:rsid w:val="6237C1E6"/>
    <w:rsid w:val="63B284C2"/>
    <w:rsid w:val="684230C2"/>
    <w:rsid w:val="68E7B8ED"/>
    <w:rsid w:val="6A084691"/>
    <w:rsid w:val="6A30B3AA"/>
    <w:rsid w:val="70B344F4"/>
    <w:rsid w:val="7137DD3F"/>
    <w:rsid w:val="7396007A"/>
    <w:rsid w:val="74C02127"/>
    <w:rsid w:val="756026DA"/>
    <w:rsid w:val="75E764FE"/>
    <w:rsid w:val="76961BEE"/>
    <w:rsid w:val="7A8B9B47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  <w:style w:type="paragraph" w:styleId="Default" w:customStyle="true">
    <w:uiPriority w:val="1"/>
    <w:name w:val="Default"/>
    <w:basedOn w:val="Normal"/>
    <w:rsid w:val="3E996E4F"/>
    <w:rPr>
      <w:rFonts w:ascii="Arial" w:hAnsi="Arial" w:eastAsia="Calibri" w:cs="Arial" w:eastAsiaTheme="minorAscii"/>
      <w:color w:val="000000" w:themeColor="text1" w:themeTint="FF" w:themeShade="FF"/>
      <w:sz w:val="24"/>
      <w:szCs w:val="24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kalu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P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Isadora Teixeira Vergara Menin Netto</lastModifiedBy>
  <revision>51</revision>
  <lastPrinted>2017-10-02T19:29:00.0000000Z</lastPrinted>
  <dcterms:created xsi:type="dcterms:W3CDTF">2021-01-04T18:20:00.0000000Z</dcterms:created>
  <dcterms:modified xsi:type="dcterms:W3CDTF">2023-01-06T14:03:47.2836733Z</dcterms:modified>
</coreProperties>
</file>